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0980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824DDF2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C26748" w:rsidRPr="00C26748">
        <w:t xml:space="preserve"> </w:t>
      </w:r>
      <w:r w:rsidR="00C26748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0A4314">
        <w:t xml:space="preserve">MONASTERIO, GABRIEL IVAN </w:t>
      </w:r>
      <w:r w:rsidR="00ED2337" w:rsidRPr="00011F4D">
        <w:rPr>
          <w:b/>
        </w:rPr>
        <w:t>CUIT</w:t>
      </w:r>
      <w:r w:rsidR="000A4314">
        <w:rPr>
          <w:b/>
        </w:rPr>
        <w:t xml:space="preserve"> 20-26.501.030-0 </w:t>
      </w:r>
      <w:r>
        <w:t xml:space="preserve">con domicilio en </w:t>
      </w:r>
      <w:r w:rsidR="000A4314">
        <w:t xml:space="preserve">Av. Corrientes n° 1950, San Salvador 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2963567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62FA07D9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2D0BF523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EC8095F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1B1C4A32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374D594C" w14:textId="77777777" w:rsidR="008355CF" w:rsidRDefault="008355CF" w:rsidP="008355CF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53B2FF93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50395ED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459B71AD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7764C5BF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700330A9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56EC266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45249866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7F756A0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56C2FC3C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15367E9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47C60E84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1427B2A0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51FC615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5A2F2FCE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5F49CC93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2D39FBF8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24842765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CE82069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70304A5D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7A1B31F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1615DF0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F5DAA6F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776053E4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3C7B3A9E" w14:textId="77777777" w:rsidR="008355CF" w:rsidRDefault="008355CF" w:rsidP="008355CF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3D673217" w14:textId="77777777" w:rsidR="0016667D" w:rsidRPr="00E134AF" w:rsidRDefault="0016667D" w:rsidP="00331C45">
      <w:pPr>
        <w:spacing w:after="360"/>
        <w:jc w:val="both"/>
      </w:pPr>
    </w:p>
    <w:p w14:paraId="3AF966FC" w14:textId="77777777" w:rsidR="00BA79E3" w:rsidRDefault="00BA79E3" w:rsidP="00EC4EED">
      <w:pPr>
        <w:spacing w:after="360"/>
        <w:jc w:val="both"/>
      </w:pPr>
    </w:p>
    <w:p w14:paraId="0CF0A818" w14:textId="77777777" w:rsidR="00A278C6" w:rsidRDefault="00A278C6" w:rsidP="00EC4EED">
      <w:pPr>
        <w:spacing w:after="360"/>
        <w:jc w:val="both"/>
      </w:pPr>
    </w:p>
    <w:p w14:paraId="076D4C55" w14:textId="77777777" w:rsidR="00AF7B94" w:rsidRDefault="00AF7B94" w:rsidP="00EC4EED">
      <w:pPr>
        <w:spacing w:after="360"/>
        <w:jc w:val="both"/>
      </w:pPr>
    </w:p>
    <w:p w14:paraId="0716016B" w14:textId="77777777" w:rsidR="00A278C6" w:rsidRDefault="00A278C6" w:rsidP="00EC4EED">
      <w:pPr>
        <w:spacing w:after="360"/>
        <w:jc w:val="both"/>
      </w:pPr>
    </w:p>
    <w:p w14:paraId="7241239C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48000B49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1553"/>
        <w:gridCol w:w="1909"/>
      </w:tblGrid>
      <w:tr w:rsidR="00E81846" w:rsidRPr="008C626F" w14:paraId="17D101B0" w14:textId="77777777" w:rsidTr="00480278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BD6B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C626F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8C6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73CF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26F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A00B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26F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B51E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7629C3" w:rsidRPr="008C626F" w14:paraId="2C13B003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82D8" w14:textId="77777777" w:rsidR="007629C3" w:rsidRPr="008C626F" w:rsidRDefault="007629C3" w:rsidP="00762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3" w:colLast="3"/>
            <w:r w:rsidRPr="008C626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845F" w14:textId="77777777" w:rsidR="007629C3" w:rsidRPr="008C626F" w:rsidRDefault="007629C3" w:rsidP="00762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D335" w14:textId="77777777" w:rsidR="007629C3" w:rsidRPr="008C626F" w:rsidRDefault="007629C3" w:rsidP="00762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4F8D" w14:textId="3B717C9C" w:rsidR="007629C3" w:rsidRPr="008C626F" w:rsidRDefault="007629C3" w:rsidP="00762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5.5</w:t>
            </w:r>
            <w:r w:rsidRPr="008C626F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7629C3" w:rsidRPr="008C626F" w14:paraId="58AAA562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2A20" w14:textId="77777777" w:rsidR="007629C3" w:rsidRPr="008C626F" w:rsidRDefault="007629C3" w:rsidP="00762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C898" w14:textId="77777777" w:rsidR="007629C3" w:rsidRPr="008C626F" w:rsidRDefault="007629C3" w:rsidP="00762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4730" w14:textId="77777777" w:rsidR="007629C3" w:rsidRPr="008C626F" w:rsidRDefault="007629C3" w:rsidP="00762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B95A" w14:textId="50DC5DA4" w:rsidR="007629C3" w:rsidRPr="008C626F" w:rsidRDefault="007629C3" w:rsidP="00762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15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8C626F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7629C3" w:rsidRPr="008C626F" w14:paraId="63A5E98F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8BD3" w14:textId="77777777" w:rsidR="007629C3" w:rsidRPr="008C626F" w:rsidRDefault="007629C3" w:rsidP="00762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F4B8" w14:textId="77777777" w:rsidR="007629C3" w:rsidRPr="008C626F" w:rsidRDefault="007629C3" w:rsidP="00762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133B" w14:textId="77777777" w:rsidR="007629C3" w:rsidRPr="008C626F" w:rsidRDefault="007629C3" w:rsidP="00762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96DA" w14:textId="1674B9D7" w:rsidR="007629C3" w:rsidRPr="008C626F" w:rsidRDefault="007629C3" w:rsidP="00762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14.5</w:t>
            </w:r>
            <w:r w:rsidRPr="008C626F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7629C3" w:rsidRPr="008C626F" w14:paraId="27DAEE0A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DEDE9" w14:textId="77777777" w:rsidR="007629C3" w:rsidRPr="008C626F" w:rsidRDefault="007629C3" w:rsidP="00762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F11E" w14:textId="77777777" w:rsidR="007629C3" w:rsidRPr="008C626F" w:rsidRDefault="007629C3" w:rsidP="00762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CDEA" w14:textId="77777777" w:rsidR="007629C3" w:rsidRPr="008C626F" w:rsidRDefault="007629C3" w:rsidP="00762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3E75" w14:textId="7AECC1A9" w:rsidR="007629C3" w:rsidRPr="008C626F" w:rsidRDefault="007629C3" w:rsidP="007629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15.5</w:t>
            </w:r>
            <w:r w:rsidRPr="008C626F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bookmarkEnd w:id="0"/>
      <w:tr w:rsidR="00E81846" w:rsidRPr="008C626F" w14:paraId="47D18B5D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ABFD1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61A9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854BB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5696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5.100,00 </w:t>
            </w:r>
          </w:p>
        </w:tc>
      </w:tr>
      <w:tr w:rsidR="00E81846" w:rsidRPr="008C626F" w14:paraId="7F768B65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C4494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FBAC8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5C67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BBC7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E81846" w:rsidRPr="008C626F" w14:paraId="2AC5014C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9430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9787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08B0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F0C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E81846" w:rsidRPr="008C626F" w14:paraId="10925E11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F9474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09CB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A0EA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07A1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E81846" w:rsidRPr="008C626F" w14:paraId="10B220CC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F7CF4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811E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4BFE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1EEC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E81846" w:rsidRPr="008C626F" w14:paraId="36108713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FC84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1597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2031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C593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E81846" w:rsidRPr="008C626F" w14:paraId="01ABE866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A23E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0329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FF2E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65E5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E81846" w:rsidRPr="008C626F" w14:paraId="1CD6A47C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3B3D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771D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8C626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9036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7169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E81846" w:rsidRPr="008C626F" w14:paraId="094D8C53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ECA1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D68D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8EA6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75B0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E81846" w:rsidRPr="008C626F" w14:paraId="205A6323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D0625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A9E9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1BDA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2341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E81846" w:rsidRPr="008C626F" w14:paraId="77ABE892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E61E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F3C7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DBD5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393E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E81846" w:rsidRPr="008C626F" w14:paraId="2EEF8920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61C5B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9784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8C626F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6F3A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00D4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E81846" w:rsidRPr="008C626F" w14:paraId="59E2CEB3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C6EBC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0187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9313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23A2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550,00 </w:t>
            </w:r>
          </w:p>
        </w:tc>
      </w:tr>
      <w:tr w:rsidR="00E81846" w:rsidRPr="008C626F" w14:paraId="3468ACFD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827D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F0F8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21CD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88CC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E81846" w:rsidRPr="008C626F" w14:paraId="1080B9A0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2633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4686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4DE9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A535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E81846" w:rsidRPr="008C626F" w14:paraId="49CFF742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DAA9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4D53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5160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C330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4.300,00 </w:t>
            </w:r>
          </w:p>
        </w:tc>
      </w:tr>
      <w:tr w:rsidR="00E81846" w:rsidRPr="008C626F" w14:paraId="6017C289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6B41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7302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D7C4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2AFB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4.300,00 </w:t>
            </w:r>
          </w:p>
        </w:tc>
      </w:tr>
      <w:tr w:rsidR="00E81846" w:rsidRPr="008C626F" w14:paraId="7201D8AD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EFC6E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C8B3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278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9E76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650,00 </w:t>
            </w:r>
          </w:p>
        </w:tc>
      </w:tr>
      <w:tr w:rsidR="00E81846" w:rsidRPr="008C626F" w14:paraId="63080813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4D72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FE22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3187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ACFD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4.600,00 </w:t>
            </w:r>
          </w:p>
        </w:tc>
      </w:tr>
      <w:tr w:rsidR="00E81846" w:rsidRPr="008C626F" w14:paraId="0E86AA25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ABA83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05DC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B3B2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875B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E81846" w:rsidRPr="008C626F" w14:paraId="1E961D2E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9F91F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167E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BFC1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4319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E81846" w:rsidRPr="008C626F" w14:paraId="7D37E920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A345D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DF00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EFB9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5530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300,00 </w:t>
            </w:r>
          </w:p>
        </w:tc>
      </w:tr>
      <w:tr w:rsidR="00E81846" w:rsidRPr="008C626F" w14:paraId="1A20DCAB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76E5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91C37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287A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702B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E81846" w:rsidRPr="008C626F" w14:paraId="1B2A56CA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5031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559C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0FD3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D671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E81846" w:rsidRPr="008C626F" w14:paraId="414E7C26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03D87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53C16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DBE1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0FF1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E81846" w:rsidRPr="008C626F" w14:paraId="00498811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9159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DF179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AFC2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889A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E81846" w:rsidRPr="008C626F" w14:paraId="59F8740D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9B11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9912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0AC0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3EF8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3.400,00 </w:t>
            </w:r>
          </w:p>
        </w:tc>
      </w:tr>
      <w:tr w:rsidR="00E81846" w:rsidRPr="008C626F" w14:paraId="088CDA97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90D43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8474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2A0F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6C13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E81846" w:rsidRPr="008C626F" w14:paraId="36D83512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837C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30178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0EC4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5B8E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E81846" w:rsidRPr="008C626F" w14:paraId="06F0C9DC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CF41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B0AD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C24E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DBB6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E81846" w:rsidRPr="008C626F" w14:paraId="3EDC3BD8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B065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0AB9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5AF6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5DAB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E81846" w:rsidRPr="008C626F" w14:paraId="6BB3C6A2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9554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7269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F725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077C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E81846" w:rsidRPr="008C626F" w14:paraId="3D6B51EA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82398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6A0B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EA28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E949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E81846" w:rsidRPr="008C626F" w14:paraId="0727C6D2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40EB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5913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28B7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9CDF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E81846" w:rsidRPr="008C626F" w14:paraId="31BBFB64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20EC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C986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FC52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C7D5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E81846" w:rsidRPr="008C626F" w14:paraId="236370DC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7E9F9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7A33D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3454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33D7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350,00 </w:t>
            </w:r>
          </w:p>
        </w:tc>
      </w:tr>
      <w:tr w:rsidR="00E81846" w:rsidRPr="008C626F" w14:paraId="5DA87219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72C7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0161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ABD8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73DC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350,00 </w:t>
            </w:r>
          </w:p>
        </w:tc>
      </w:tr>
      <w:tr w:rsidR="00E81846" w:rsidRPr="008C626F" w14:paraId="4C0BB9CF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E053F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0565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E6C8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607F" w14:textId="0C401058" w:rsidR="00E81846" w:rsidRPr="008C626F" w:rsidRDefault="00E81846" w:rsidP="0075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8.</w:t>
            </w:r>
            <w:r w:rsidR="00750642">
              <w:rPr>
                <w:rFonts w:ascii="Calibri" w:eastAsia="Times New Roman" w:hAnsi="Calibri" w:cs="Calibri"/>
                <w:color w:val="000000"/>
              </w:rPr>
              <w:t>5</w:t>
            </w:r>
            <w:r w:rsidRPr="008C626F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81846" w:rsidRPr="008C626F" w14:paraId="6513A4A5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1396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5614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2F62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E94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3.100,00 </w:t>
            </w:r>
          </w:p>
        </w:tc>
      </w:tr>
      <w:tr w:rsidR="00E81846" w:rsidRPr="008C626F" w14:paraId="682942B4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48D3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9C4C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8C626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DAB1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6BEE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E81846" w:rsidRPr="008C626F" w14:paraId="2AAFED3D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EAE8" w14:textId="77777777" w:rsidR="00E81846" w:rsidRPr="008C626F" w:rsidRDefault="00E81846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85E5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8433" w14:textId="77777777" w:rsidR="00E81846" w:rsidRPr="008C626F" w:rsidRDefault="00E81846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627C" w14:textId="77777777" w:rsidR="00E81846" w:rsidRPr="008C626F" w:rsidRDefault="00E81846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750642" w:rsidRPr="008C626F" w14:paraId="7AC1528C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D0DDC" w14:textId="77777777" w:rsidR="00750642" w:rsidRPr="008C626F" w:rsidRDefault="00750642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7C72" w14:textId="37034CAB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2536" w14:textId="7FFFF0A0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75F1" w14:textId="791DE661" w:rsidR="00750642" w:rsidRPr="008C626F" w:rsidRDefault="00750642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3.400,00 </w:t>
            </w:r>
          </w:p>
        </w:tc>
      </w:tr>
      <w:tr w:rsidR="00750642" w:rsidRPr="008C626F" w14:paraId="006C2E0A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8C74F" w14:textId="77777777" w:rsidR="00750642" w:rsidRPr="008C626F" w:rsidRDefault="00750642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04AE" w14:textId="4F6E7F37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5F07" w14:textId="45208355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64E3" w14:textId="44999625" w:rsidR="00750642" w:rsidRPr="008C626F" w:rsidRDefault="00750642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0642" w:rsidRPr="008C626F" w14:paraId="7ECC32D1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D361" w14:textId="77777777" w:rsidR="00750642" w:rsidRPr="008C626F" w:rsidRDefault="00750642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0E5A" w14:textId="5552BBC0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5708" w14:textId="402D4E04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9A8F" w14:textId="7604361D" w:rsidR="00750642" w:rsidRPr="008C626F" w:rsidRDefault="00750642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0642" w:rsidRPr="008C626F" w14:paraId="709638CE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7814" w14:textId="77777777" w:rsidR="00750642" w:rsidRPr="008C626F" w:rsidRDefault="00750642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96B8" w14:textId="11A16E9F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E9A2" w14:textId="7C76F206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CF0E" w14:textId="196539D0" w:rsidR="00750642" w:rsidRPr="008C626F" w:rsidRDefault="00750642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750642" w:rsidRPr="008C626F" w14:paraId="1B8F9A52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262E" w14:textId="77777777" w:rsidR="00750642" w:rsidRPr="008C626F" w:rsidRDefault="00750642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898E" w14:textId="33392C2E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D411" w14:textId="1FE49047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74F4" w14:textId="24CA7683" w:rsidR="00750642" w:rsidRPr="008C626F" w:rsidRDefault="00750642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0642" w:rsidRPr="008C626F" w14:paraId="7DE2E5FB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01EB" w14:textId="77777777" w:rsidR="00750642" w:rsidRPr="008C626F" w:rsidRDefault="00750642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952C" w14:textId="2C9735C6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59C1D" w14:textId="788D8CBC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EA4B" w14:textId="325DD9C3" w:rsidR="00750642" w:rsidRPr="008C626F" w:rsidRDefault="00750642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0642" w:rsidRPr="008C626F" w14:paraId="718C182D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CADE" w14:textId="77777777" w:rsidR="00750642" w:rsidRPr="008C626F" w:rsidRDefault="00750642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63B7" w14:textId="74CBE6B3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3EBF" w14:textId="3518F065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E201" w14:textId="4621C773" w:rsidR="00750642" w:rsidRPr="008C626F" w:rsidRDefault="00750642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8.800,00 </w:t>
            </w:r>
          </w:p>
        </w:tc>
      </w:tr>
      <w:tr w:rsidR="00750642" w:rsidRPr="008C626F" w14:paraId="4329A8E0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8720E" w14:textId="77777777" w:rsidR="00750642" w:rsidRPr="008C626F" w:rsidRDefault="00750642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58BA" w14:textId="639DD638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8C626F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C903" w14:textId="02297A65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5215" w14:textId="6DF5A706" w:rsidR="00750642" w:rsidRPr="008C626F" w:rsidRDefault="00750642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0642" w:rsidRPr="008C626F" w14:paraId="1CCBE8CD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06A86" w14:textId="77777777" w:rsidR="00750642" w:rsidRPr="008C626F" w:rsidRDefault="00750642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65A8" w14:textId="4AB60F7E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8C626F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FA2BD" w14:textId="6D04FF21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1C28" w14:textId="22950311" w:rsidR="00750642" w:rsidRPr="008C626F" w:rsidRDefault="00750642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0642" w:rsidRPr="008C626F" w14:paraId="5E039762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B1C6" w14:textId="77777777" w:rsidR="00750642" w:rsidRPr="008C626F" w:rsidRDefault="00750642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E6B4" w14:textId="1E05EAE4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3ED7" w14:textId="75DEA8FD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8C626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8177" w14:textId="4FEFA240" w:rsidR="00750642" w:rsidRPr="008C626F" w:rsidRDefault="00750642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750642" w:rsidRPr="008C626F" w14:paraId="7C0F508A" w14:textId="77777777" w:rsidTr="0048027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6CAF" w14:textId="77777777" w:rsidR="00750642" w:rsidRPr="008C626F" w:rsidRDefault="00750642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4680" w14:textId="51701207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5692" w14:textId="1E295388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F01C" w14:textId="7E820C26" w:rsidR="00750642" w:rsidRPr="008C626F" w:rsidRDefault="00750642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100,00 </w:t>
            </w:r>
          </w:p>
        </w:tc>
      </w:tr>
      <w:tr w:rsidR="00750642" w:rsidRPr="008C626F" w14:paraId="6A39E59B" w14:textId="77777777" w:rsidTr="004411C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AD66" w14:textId="77777777" w:rsidR="00750642" w:rsidRPr="008C626F" w:rsidRDefault="00750642" w:rsidP="004802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1837" w14:textId="7F781449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E10E" w14:textId="263369A7" w:rsidR="00750642" w:rsidRPr="008C626F" w:rsidRDefault="00750642" w:rsidP="0048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59F37" w14:textId="5C8FF13D" w:rsidR="00750642" w:rsidRPr="008C626F" w:rsidRDefault="00750642" w:rsidP="004802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</w:tbl>
    <w:p w14:paraId="17EFD96F" w14:textId="1E6D2A46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67752913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4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040"/>
        <w:gridCol w:w="2324"/>
      </w:tblGrid>
      <w:tr w:rsidR="000A4314" w:rsidRPr="000A4314" w14:paraId="1AE16194" w14:textId="77777777" w:rsidTr="000A4314">
        <w:trPr>
          <w:trHeight w:val="6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AF1F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4314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FD59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4314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04F0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0A4314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0A4314" w:rsidRPr="000A4314" w14:paraId="5EC40200" w14:textId="77777777" w:rsidTr="000A4314">
        <w:trPr>
          <w:trHeight w:val="4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1DF1" w14:textId="77777777" w:rsidR="000A4314" w:rsidRPr="000A4314" w:rsidRDefault="000A4314" w:rsidP="000A43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0A431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82B7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>Escuela Nº 326 "Rotary Club Jujuy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69FD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4314">
              <w:rPr>
                <w:rFonts w:ascii="Calibri" w:eastAsia="Times New Roman" w:hAnsi="Calibri" w:cs="Calibri"/>
                <w:color w:val="000000"/>
              </w:rPr>
              <w:t>Ocloyas</w:t>
            </w:r>
            <w:proofErr w:type="spellEnd"/>
          </w:p>
        </w:tc>
      </w:tr>
      <w:tr w:rsidR="000A4314" w:rsidRPr="000A4314" w14:paraId="7A769553" w14:textId="77777777" w:rsidTr="000A4314">
        <w:trPr>
          <w:trHeight w:val="4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AEB" w14:textId="77777777" w:rsidR="000A4314" w:rsidRPr="000A4314" w:rsidRDefault="000A4314" w:rsidP="000A43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0A431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C8F1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 xml:space="preserve">Escuela Nº 228 "Altos Hornos </w:t>
            </w:r>
            <w:proofErr w:type="spellStart"/>
            <w:r w:rsidRPr="000A4314">
              <w:rPr>
                <w:rFonts w:ascii="Calibri" w:eastAsia="Times New Roman" w:hAnsi="Calibri" w:cs="Calibri"/>
                <w:color w:val="000000"/>
              </w:rPr>
              <w:t>Zapla</w:t>
            </w:r>
            <w:proofErr w:type="spellEnd"/>
            <w:r w:rsidRPr="000A4314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C202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>Centro Forestal</w:t>
            </w:r>
          </w:p>
        </w:tc>
      </w:tr>
      <w:tr w:rsidR="000A4314" w:rsidRPr="000A4314" w14:paraId="66298ABA" w14:textId="77777777" w:rsidTr="000A4314">
        <w:trPr>
          <w:trHeight w:val="4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FBF" w14:textId="77777777" w:rsidR="000A4314" w:rsidRPr="000A4314" w:rsidRDefault="000A4314" w:rsidP="000A43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0A431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A020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>Escuela Nº 108 "República de Chile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A805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>Los Paños</w:t>
            </w:r>
          </w:p>
        </w:tc>
      </w:tr>
      <w:tr w:rsidR="000A4314" w:rsidRPr="000A4314" w14:paraId="251A71F2" w14:textId="77777777" w:rsidTr="002D0CB2">
        <w:trPr>
          <w:trHeight w:val="4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E346" w14:textId="77777777" w:rsidR="000A4314" w:rsidRPr="000A4314" w:rsidRDefault="000A4314" w:rsidP="000A43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0A4314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EF3C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A4314">
              <w:rPr>
                <w:rFonts w:ascii="Calibri" w:eastAsia="Times New Roman" w:hAnsi="Calibri" w:cs="Calibri"/>
              </w:rPr>
              <w:t>Bachillerato Provincial Nº 1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C5D7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>San Antonio</w:t>
            </w:r>
          </w:p>
        </w:tc>
      </w:tr>
      <w:tr w:rsidR="000A4314" w:rsidRPr="000A4314" w14:paraId="3AFC97F3" w14:textId="77777777" w:rsidTr="002D0CB2">
        <w:trPr>
          <w:trHeight w:val="4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042B" w14:textId="77777777" w:rsidR="000A4314" w:rsidRPr="000A4314" w:rsidRDefault="000A4314" w:rsidP="000A43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0A431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A264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 xml:space="preserve">Escuela N° 44 "José Ignacio </w:t>
            </w:r>
            <w:proofErr w:type="spellStart"/>
            <w:r w:rsidRPr="000A4314">
              <w:rPr>
                <w:rFonts w:ascii="Calibri" w:eastAsia="Times New Roman" w:hAnsi="Calibri" w:cs="Calibri"/>
                <w:color w:val="000000"/>
              </w:rPr>
              <w:t>Gorritti</w:t>
            </w:r>
            <w:proofErr w:type="spellEnd"/>
            <w:r w:rsidRPr="000A4314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95B9" w14:textId="77777777" w:rsidR="000A4314" w:rsidRPr="000A4314" w:rsidRDefault="000A4314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314">
              <w:rPr>
                <w:rFonts w:ascii="Calibri" w:eastAsia="Times New Roman" w:hAnsi="Calibri" w:cs="Calibri"/>
                <w:color w:val="000000"/>
              </w:rPr>
              <w:t>León</w:t>
            </w:r>
          </w:p>
        </w:tc>
      </w:tr>
      <w:tr w:rsidR="002D1221" w:rsidRPr="000A4314" w14:paraId="0283BE27" w14:textId="77777777" w:rsidTr="002D0CB2">
        <w:trPr>
          <w:trHeight w:val="4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C4DE" w14:textId="13229FBC" w:rsidR="002D1221" w:rsidRPr="000A4314" w:rsidRDefault="002D1221" w:rsidP="000A431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24095" w14:textId="78E701E1" w:rsidR="002D1221" w:rsidRPr="000A4314" w:rsidRDefault="002D1221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° 262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55FD" w14:textId="557C520B" w:rsidR="002D1221" w:rsidRPr="000A4314" w:rsidRDefault="002D1221" w:rsidP="000A4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iraxi</w:t>
            </w:r>
            <w:proofErr w:type="spellEnd"/>
          </w:p>
        </w:tc>
      </w:tr>
    </w:tbl>
    <w:p w14:paraId="075E1288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84979" w14:textId="77777777" w:rsidR="00966DE8" w:rsidRDefault="00966DE8" w:rsidP="00363EFE">
      <w:pPr>
        <w:spacing w:after="0" w:line="240" w:lineRule="auto"/>
      </w:pPr>
      <w:r>
        <w:separator/>
      </w:r>
    </w:p>
  </w:endnote>
  <w:endnote w:type="continuationSeparator" w:id="0">
    <w:p w14:paraId="563D38AD" w14:textId="77777777" w:rsidR="00966DE8" w:rsidRDefault="00966DE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314" w14:textId="77777777" w:rsidR="00FD1BFA" w:rsidRDefault="00FD1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5E2B5" w14:textId="58471A99" w:rsidR="00FD1BFA" w:rsidRDefault="00FD1BFA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D4427D" wp14:editId="1D8C70EC">
          <wp:simplePos x="0" y="0"/>
          <wp:positionH relativeFrom="margin">
            <wp:align>left</wp:align>
          </wp:positionH>
          <wp:positionV relativeFrom="paragraph">
            <wp:posOffset>-518615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BFBC9" w14:textId="77777777" w:rsidR="00FD1BFA" w:rsidRDefault="00FD1B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F692" w14:textId="77777777" w:rsidR="00966DE8" w:rsidRDefault="00966DE8" w:rsidP="00363EFE">
      <w:pPr>
        <w:spacing w:after="0" w:line="240" w:lineRule="auto"/>
      </w:pPr>
      <w:r>
        <w:separator/>
      </w:r>
    </w:p>
  </w:footnote>
  <w:footnote w:type="continuationSeparator" w:id="0">
    <w:p w14:paraId="79AAE411" w14:textId="77777777" w:rsidR="00966DE8" w:rsidRDefault="00966DE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8A7C6" w14:textId="77777777" w:rsidR="00FD1BFA" w:rsidRDefault="00FD1B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C6DD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4CD3E198" wp14:editId="77825164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B3D533" w14:textId="37DD273B" w:rsidR="00B84795" w:rsidRPr="00B84795" w:rsidRDefault="00344256" w:rsidP="00D72A3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2E19" w14:textId="77777777" w:rsidR="00FD1BFA" w:rsidRDefault="00FD1B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14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4314"/>
    <w:rsid w:val="000C1C5F"/>
    <w:rsid w:val="000C52BD"/>
    <w:rsid w:val="000C6200"/>
    <w:rsid w:val="000E6538"/>
    <w:rsid w:val="001019CE"/>
    <w:rsid w:val="001055A7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07291"/>
    <w:rsid w:val="002100BA"/>
    <w:rsid w:val="00223A56"/>
    <w:rsid w:val="00225F4F"/>
    <w:rsid w:val="00237566"/>
    <w:rsid w:val="00261957"/>
    <w:rsid w:val="002624B8"/>
    <w:rsid w:val="002C347A"/>
    <w:rsid w:val="002D0CB2"/>
    <w:rsid w:val="002D1221"/>
    <w:rsid w:val="002D3B60"/>
    <w:rsid w:val="002F3577"/>
    <w:rsid w:val="00314884"/>
    <w:rsid w:val="00331C45"/>
    <w:rsid w:val="00344256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53913"/>
    <w:rsid w:val="00567CD4"/>
    <w:rsid w:val="005863A4"/>
    <w:rsid w:val="005A0B37"/>
    <w:rsid w:val="005A3A5C"/>
    <w:rsid w:val="005B24B1"/>
    <w:rsid w:val="005E4CE6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642"/>
    <w:rsid w:val="00750DB6"/>
    <w:rsid w:val="00751984"/>
    <w:rsid w:val="00754588"/>
    <w:rsid w:val="007629C3"/>
    <w:rsid w:val="007742A7"/>
    <w:rsid w:val="007824CB"/>
    <w:rsid w:val="00782642"/>
    <w:rsid w:val="007A32A5"/>
    <w:rsid w:val="007B351B"/>
    <w:rsid w:val="007D15E2"/>
    <w:rsid w:val="007D338A"/>
    <w:rsid w:val="007E1B13"/>
    <w:rsid w:val="007E4D88"/>
    <w:rsid w:val="0080212D"/>
    <w:rsid w:val="00802952"/>
    <w:rsid w:val="00803726"/>
    <w:rsid w:val="008355CF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66DE8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4C71"/>
    <w:rsid w:val="00AC60AC"/>
    <w:rsid w:val="00AD5BEC"/>
    <w:rsid w:val="00AE7077"/>
    <w:rsid w:val="00AF44FD"/>
    <w:rsid w:val="00AF7B94"/>
    <w:rsid w:val="00B1115D"/>
    <w:rsid w:val="00B2123F"/>
    <w:rsid w:val="00B412D3"/>
    <w:rsid w:val="00B67E6D"/>
    <w:rsid w:val="00B84795"/>
    <w:rsid w:val="00BA79E3"/>
    <w:rsid w:val="00BB096F"/>
    <w:rsid w:val="00BB1767"/>
    <w:rsid w:val="00BB43A5"/>
    <w:rsid w:val="00BC43C7"/>
    <w:rsid w:val="00BC6C6E"/>
    <w:rsid w:val="00BD1B7C"/>
    <w:rsid w:val="00BF3284"/>
    <w:rsid w:val="00C051FC"/>
    <w:rsid w:val="00C068C4"/>
    <w:rsid w:val="00C13A26"/>
    <w:rsid w:val="00C26748"/>
    <w:rsid w:val="00C47193"/>
    <w:rsid w:val="00C550B6"/>
    <w:rsid w:val="00C873C5"/>
    <w:rsid w:val="00CA5ED4"/>
    <w:rsid w:val="00CE5833"/>
    <w:rsid w:val="00D23D34"/>
    <w:rsid w:val="00D31BC9"/>
    <w:rsid w:val="00D326EF"/>
    <w:rsid w:val="00D476FB"/>
    <w:rsid w:val="00D72A36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1846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C5041"/>
    <w:rsid w:val="00FD1BFA"/>
    <w:rsid w:val="00FE736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69235"/>
  <w15:docId w15:val="{B6C03EE6-F9FD-4771-9B05-74DF3F11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DC23-3151-4B49-829E-86F97335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3</TotalTime>
  <Pages>5</Pages>
  <Words>168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8</cp:revision>
  <cp:lastPrinted>2024-06-12T14:20:00Z</cp:lastPrinted>
  <dcterms:created xsi:type="dcterms:W3CDTF">2024-03-22T14:24:00Z</dcterms:created>
  <dcterms:modified xsi:type="dcterms:W3CDTF">2024-09-13T15:56:00Z</dcterms:modified>
</cp:coreProperties>
</file>